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205346" w:rsidP="004F4A1D">
      <w:pPr>
        <w:pStyle w:val="Ttulo"/>
        <w:jc w:val="center"/>
        <w:rPr>
          <w:rFonts w:cs="Segoe UI Light"/>
        </w:rPr>
      </w:pPr>
      <w:r>
        <w:rPr>
          <w:rFonts w:cs="Segoe UI Light"/>
        </w:rPr>
        <w:t>Variável Único</w:t>
      </w:r>
      <w:r w:rsidR="003203A0">
        <w:rPr>
          <w:rFonts w:cs="Segoe UI Light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73264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ascii="Times New Roman" w:eastAsiaTheme="minorHAnsi" w:hAnsi="Times New Roman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Cs w:val="24"/>
          <w:lang w:eastAsia="pt-BR"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B04B3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B04B34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576AE5">
      <w:pPr>
        <w:pStyle w:val="Ttulo1"/>
        <w:tabs>
          <w:tab w:val="left" w:pos="3045"/>
        </w:tabs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proofErr w:type="spellStart"/>
      <w:r w:rsidR="00205346">
        <w:t>Elio</w:t>
      </w:r>
      <w:proofErr w:type="spellEnd"/>
      <w:r w:rsidR="00205346">
        <w:t xml:space="preserve"> Borges</w:t>
      </w:r>
    </w:p>
    <w:p w:rsidR="00576AE5" w:rsidRDefault="00576AE5" w:rsidP="00576AE5">
      <w:p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205346">
        <w:t>18/01/2018</w:t>
      </w:r>
      <w:r>
        <w:t xml:space="preserve">                                                                                                                     </w:t>
      </w:r>
    </w:p>
    <w:p w:rsidR="00576AE5" w:rsidRDefault="00E06ABC" w:rsidP="00576AE5">
      <w:r>
        <w:t>Responsável Técnico</w:t>
      </w:r>
      <w:r w:rsidR="00576AE5">
        <w:t xml:space="preserve">: 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576AE5">
        <w:t xml:space="preserve"> 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751AE8">
        <w:rPr>
          <w:rFonts w:cs="Segoe UI Light"/>
        </w:rPr>
        <w:t>aos testes do módulo PPS0249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4F3263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Default="00AC5ABE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01</w:t>
            </w:r>
          </w:p>
          <w:p w:rsidR="00BE366A" w:rsidRDefault="00AC5ABE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0BC52500" wp14:editId="56D51B5E">
                  <wp:extent cx="6645910" cy="574040"/>
                  <wp:effectExtent l="0" t="0" r="254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ABE" w:rsidRDefault="00AC5ABE" w:rsidP="008E40B2">
            <w:pPr>
              <w:jc w:val="center"/>
              <w:rPr>
                <w:rFonts w:cs="Segoe UI Light"/>
              </w:rPr>
            </w:pPr>
          </w:p>
          <w:p w:rsidR="00AC5ABE" w:rsidRDefault="00AC5ABE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2F285125" wp14:editId="62D7813E">
                  <wp:extent cx="4362450" cy="13144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C02" w:rsidRDefault="00911C02" w:rsidP="008E40B2">
            <w:pPr>
              <w:jc w:val="center"/>
              <w:rPr>
                <w:rFonts w:cs="Segoe UI Light"/>
              </w:rPr>
            </w:pPr>
          </w:p>
          <w:p w:rsidR="00911C02" w:rsidRDefault="00911C02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002CCFA3" wp14:editId="255C8858">
                  <wp:extent cx="4762500" cy="8572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66A" w:rsidRDefault="00BE366A" w:rsidP="008E40B2">
            <w:pPr>
              <w:jc w:val="center"/>
              <w:rPr>
                <w:rFonts w:cs="Segoe UI Light"/>
              </w:rPr>
            </w:pPr>
          </w:p>
          <w:p w:rsidR="00AC5ABE" w:rsidRDefault="00AC5ABE" w:rsidP="00AC5ABE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02</w:t>
            </w:r>
          </w:p>
          <w:p w:rsidR="00BE366A" w:rsidRDefault="00BE366A" w:rsidP="008E40B2">
            <w:pPr>
              <w:jc w:val="center"/>
              <w:rPr>
                <w:rFonts w:cs="Segoe UI Light"/>
              </w:rPr>
            </w:pPr>
          </w:p>
          <w:p w:rsidR="00BE366A" w:rsidRDefault="00F872F0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6A79E4DE" wp14:editId="4BC3462E">
                  <wp:extent cx="6645910" cy="716915"/>
                  <wp:effectExtent l="0" t="0" r="2540" b="698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66A" w:rsidRDefault="00F872F0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4E08A967" wp14:editId="3D57BBBF">
                  <wp:extent cx="6645910" cy="2219960"/>
                  <wp:effectExtent l="0" t="0" r="254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66A" w:rsidRDefault="00BE366A" w:rsidP="008E40B2">
            <w:pPr>
              <w:jc w:val="center"/>
              <w:rPr>
                <w:rFonts w:cs="Segoe UI Light"/>
              </w:rPr>
            </w:pPr>
          </w:p>
          <w:p w:rsidR="00F872F0" w:rsidRDefault="00F872F0" w:rsidP="00F872F0">
            <w:pPr>
              <w:rPr>
                <w:rFonts w:cs="Segoe UI Light"/>
              </w:rPr>
            </w:pPr>
          </w:p>
          <w:p w:rsidR="00F872F0" w:rsidRDefault="00F872F0" w:rsidP="00F872F0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lastRenderedPageBreak/>
              <w:t>Teste_ID_03</w:t>
            </w:r>
          </w:p>
          <w:p w:rsidR="00AC5ABE" w:rsidRDefault="00F872F0" w:rsidP="00F872F0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3E026922" wp14:editId="6AFA35AD">
                  <wp:extent cx="6645910" cy="697230"/>
                  <wp:effectExtent l="0" t="0" r="2540" b="762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ABE" w:rsidRDefault="00AC5ABE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3DA4F1CF" wp14:editId="2A4A459F">
                  <wp:extent cx="6645910" cy="2219960"/>
                  <wp:effectExtent l="0" t="0" r="2540" b="889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F0" w:rsidRDefault="00F872F0" w:rsidP="00F872F0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04</w:t>
            </w:r>
          </w:p>
          <w:p w:rsidR="00AC5ABE" w:rsidRDefault="00F872F0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2643CB44" wp14:editId="4847608D">
                  <wp:extent cx="6645910" cy="584835"/>
                  <wp:effectExtent l="0" t="0" r="2540" b="571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ABE" w:rsidRDefault="00397A46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ERRO: Não gerou mensagem de erro.</w:t>
            </w:r>
          </w:p>
          <w:p w:rsidR="00AC5ABE" w:rsidRDefault="00397A46" w:rsidP="008E40B2">
            <w:pPr>
              <w:jc w:val="center"/>
              <w:rPr>
                <w:rFonts w:cs="Segoe UI Light"/>
              </w:rPr>
            </w:pPr>
            <w:r>
              <w:rPr>
                <w:b w:val="0"/>
                <w:bCs w:val="0"/>
              </w:rPr>
              <w:object w:dxaOrig="16560" w:dyaOrig="4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.5pt;height:132pt" o:ole="">
                  <v:imagedata r:id="rId18" o:title=""/>
                </v:shape>
                <o:OLEObject Type="Embed" ProgID="PBrush" ShapeID="_x0000_i1025" DrawAspect="Content" ObjectID="_1578460659" r:id="rId19"/>
              </w:object>
            </w:r>
          </w:p>
          <w:p w:rsidR="00AC5ABE" w:rsidRDefault="00397A46" w:rsidP="00397A46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05</w:t>
            </w:r>
          </w:p>
          <w:p w:rsidR="00AC5ABE" w:rsidRDefault="00397A46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4B737846" wp14:editId="17A99CDF">
                  <wp:extent cx="6645910" cy="575310"/>
                  <wp:effectExtent l="0" t="0" r="254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ABE" w:rsidRDefault="00AC5ABE" w:rsidP="008E40B2">
            <w:pPr>
              <w:jc w:val="center"/>
              <w:rPr>
                <w:rFonts w:cs="Segoe UI Light"/>
              </w:rPr>
            </w:pPr>
          </w:p>
          <w:p w:rsidR="00AC5ABE" w:rsidRDefault="00397A46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1622B10E" wp14:editId="6A100E46">
                  <wp:extent cx="4733925" cy="91440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ABE" w:rsidRDefault="00AC5ABE" w:rsidP="008E40B2">
            <w:pPr>
              <w:jc w:val="center"/>
              <w:rPr>
                <w:rFonts w:cs="Segoe UI Light"/>
              </w:rPr>
            </w:pPr>
          </w:p>
          <w:p w:rsidR="00AC5ABE" w:rsidRDefault="00AC5ABE" w:rsidP="008E40B2">
            <w:pPr>
              <w:jc w:val="center"/>
              <w:rPr>
                <w:rFonts w:cs="Segoe UI Light"/>
              </w:rPr>
            </w:pPr>
          </w:p>
          <w:p w:rsidR="00397A46" w:rsidRDefault="00397A46" w:rsidP="00397A46">
            <w:pPr>
              <w:jc w:val="center"/>
              <w:rPr>
                <w:rFonts w:cs="Segoe UI Light"/>
              </w:rPr>
            </w:pPr>
          </w:p>
          <w:p w:rsidR="00397A46" w:rsidRDefault="00397A46" w:rsidP="00397A46">
            <w:pPr>
              <w:jc w:val="center"/>
              <w:rPr>
                <w:rFonts w:cs="Segoe UI Light"/>
              </w:rPr>
            </w:pPr>
          </w:p>
          <w:p w:rsidR="00397A46" w:rsidRDefault="00397A46" w:rsidP="00397A46">
            <w:pPr>
              <w:jc w:val="center"/>
              <w:rPr>
                <w:rFonts w:cs="Segoe UI Light"/>
              </w:rPr>
            </w:pPr>
          </w:p>
          <w:p w:rsidR="00397A46" w:rsidRDefault="00397A46" w:rsidP="00397A46">
            <w:pPr>
              <w:jc w:val="center"/>
              <w:rPr>
                <w:rFonts w:cs="Segoe UI Light"/>
              </w:rPr>
            </w:pPr>
          </w:p>
          <w:p w:rsidR="00397A46" w:rsidRDefault="00397A46" w:rsidP="00397A46">
            <w:pPr>
              <w:jc w:val="center"/>
              <w:rPr>
                <w:rFonts w:cs="Segoe UI Light"/>
              </w:rPr>
            </w:pPr>
          </w:p>
          <w:p w:rsidR="00397A46" w:rsidRDefault="00397A46" w:rsidP="00397A46">
            <w:pPr>
              <w:jc w:val="center"/>
              <w:rPr>
                <w:rFonts w:cs="Segoe UI Light"/>
              </w:rPr>
            </w:pPr>
          </w:p>
          <w:p w:rsidR="00397A46" w:rsidRDefault="00397A46" w:rsidP="00397A46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lastRenderedPageBreak/>
              <w:t>Teste_ID_06</w:t>
            </w:r>
          </w:p>
          <w:p w:rsidR="00AC5ABE" w:rsidRDefault="000656C0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7969C726" wp14:editId="6B6F4717">
                  <wp:extent cx="6645910" cy="549275"/>
                  <wp:effectExtent l="0" t="0" r="2540" b="317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6C0" w:rsidRDefault="000656C0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6A4F1796" wp14:editId="61974C9C">
                  <wp:extent cx="2847975" cy="771525"/>
                  <wp:effectExtent l="0" t="0" r="9525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ABE" w:rsidRDefault="00AC5ABE" w:rsidP="000656C0">
            <w:pPr>
              <w:rPr>
                <w:rFonts w:cs="Segoe UI Light"/>
              </w:rPr>
            </w:pPr>
          </w:p>
          <w:p w:rsidR="00397A46" w:rsidRDefault="000656C0" w:rsidP="00397A46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07</w:t>
            </w:r>
          </w:p>
          <w:p w:rsidR="00AC5ABE" w:rsidRDefault="000656C0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21E55BBD" wp14:editId="735E84E0">
                  <wp:extent cx="6645910" cy="594995"/>
                  <wp:effectExtent l="0" t="0" r="254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ABE" w:rsidRDefault="00AC5ABE" w:rsidP="008E40B2">
            <w:pPr>
              <w:jc w:val="center"/>
              <w:rPr>
                <w:rFonts w:cs="Segoe UI Light"/>
              </w:rPr>
            </w:pPr>
          </w:p>
          <w:p w:rsidR="0027114D" w:rsidRDefault="0027114D" w:rsidP="008E40B2">
            <w:pPr>
              <w:jc w:val="center"/>
              <w:rPr>
                <w:rFonts w:cs="Segoe UI Light"/>
              </w:rPr>
            </w:pPr>
          </w:p>
          <w:p w:rsidR="0027114D" w:rsidRDefault="0027114D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40C8339E" wp14:editId="2334DFC3">
                  <wp:extent cx="4048125" cy="990600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14D" w:rsidRDefault="0027114D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625FD4A9" wp14:editId="4D77648B">
                  <wp:extent cx="4019550" cy="8953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ABE" w:rsidRDefault="00AC5ABE" w:rsidP="008E40B2">
            <w:pPr>
              <w:jc w:val="center"/>
              <w:rPr>
                <w:rFonts w:cs="Segoe UI Light"/>
              </w:rPr>
            </w:pPr>
          </w:p>
          <w:p w:rsidR="0027114D" w:rsidRDefault="0027114D" w:rsidP="0027114D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08</w:t>
            </w:r>
          </w:p>
          <w:p w:rsidR="0027114D" w:rsidRDefault="0027114D" w:rsidP="0027114D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2C07DD92" wp14:editId="0DADD2F1">
                  <wp:extent cx="6645910" cy="575310"/>
                  <wp:effectExtent l="0" t="0" r="254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ABE" w:rsidRDefault="0027114D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0A03241C" wp14:editId="3FB994ED">
                  <wp:extent cx="4152900" cy="1209675"/>
                  <wp:effectExtent l="0" t="0" r="0" b="952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14D" w:rsidRDefault="0027114D" w:rsidP="008E40B2">
            <w:pPr>
              <w:jc w:val="center"/>
              <w:rPr>
                <w:rFonts w:cs="Segoe UI Light"/>
              </w:rPr>
            </w:pPr>
          </w:p>
          <w:p w:rsidR="0027114D" w:rsidRDefault="0027114D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10256B7B" wp14:editId="53E0D133">
                  <wp:extent cx="4562475" cy="1019175"/>
                  <wp:effectExtent l="0" t="0" r="9525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14D" w:rsidRDefault="0027114D" w:rsidP="0027114D">
            <w:pPr>
              <w:jc w:val="center"/>
              <w:rPr>
                <w:rFonts w:cs="Segoe UI Light"/>
              </w:rPr>
            </w:pPr>
          </w:p>
          <w:p w:rsidR="0027114D" w:rsidRDefault="0027114D" w:rsidP="0027114D">
            <w:pPr>
              <w:jc w:val="center"/>
              <w:rPr>
                <w:rFonts w:cs="Segoe UI Light"/>
              </w:rPr>
            </w:pPr>
          </w:p>
          <w:p w:rsidR="0027114D" w:rsidRDefault="0027114D" w:rsidP="0027114D">
            <w:pPr>
              <w:jc w:val="center"/>
              <w:rPr>
                <w:rFonts w:cs="Segoe UI Light"/>
              </w:rPr>
            </w:pPr>
          </w:p>
          <w:p w:rsidR="0027114D" w:rsidRDefault="0027114D" w:rsidP="0027114D">
            <w:pPr>
              <w:jc w:val="center"/>
              <w:rPr>
                <w:rFonts w:cs="Segoe UI Light"/>
              </w:rPr>
            </w:pPr>
          </w:p>
          <w:p w:rsidR="0027114D" w:rsidRDefault="0027114D" w:rsidP="0027114D">
            <w:pPr>
              <w:jc w:val="center"/>
              <w:rPr>
                <w:rFonts w:cs="Segoe UI Light"/>
              </w:rPr>
            </w:pPr>
          </w:p>
          <w:p w:rsidR="0027114D" w:rsidRDefault="0027114D" w:rsidP="0027114D">
            <w:pPr>
              <w:jc w:val="center"/>
              <w:rPr>
                <w:rFonts w:cs="Segoe UI Light"/>
              </w:rPr>
            </w:pPr>
          </w:p>
          <w:p w:rsidR="0027114D" w:rsidRDefault="0027114D" w:rsidP="0027114D">
            <w:pPr>
              <w:jc w:val="center"/>
              <w:rPr>
                <w:rFonts w:cs="Segoe UI Light"/>
              </w:rPr>
            </w:pPr>
          </w:p>
          <w:p w:rsidR="0027114D" w:rsidRDefault="0027114D" w:rsidP="0027114D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lastRenderedPageBreak/>
              <w:t>Teste_ID_09</w:t>
            </w:r>
          </w:p>
          <w:p w:rsidR="0027114D" w:rsidRDefault="0027114D" w:rsidP="0027114D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732B86ED" wp14:editId="054BF2D5">
                  <wp:extent cx="6645910" cy="407670"/>
                  <wp:effectExtent l="0" t="0" r="254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ABE" w:rsidRDefault="00AC5ABE" w:rsidP="008E40B2">
            <w:pPr>
              <w:jc w:val="center"/>
              <w:rPr>
                <w:rFonts w:cs="Segoe UI Light"/>
              </w:rPr>
            </w:pPr>
          </w:p>
          <w:p w:rsidR="00AC5ABE" w:rsidRDefault="00913F53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72EB5F81" wp14:editId="5F390586">
                  <wp:extent cx="4219575" cy="1247775"/>
                  <wp:effectExtent l="0" t="0" r="9525" b="952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F53" w:rsidRDefault="00913F53" w:rsidP="008E40B2">
            <w:pPr>
              <w:jc w:val="center"/>
              <w:rPr>
                <w:rFonts w:cs="Segoe UI Light"/>
              </w:rPr>
            </w:pPr>
          </w:p>
          <w:p w:rsidR="00913F53" w:rsidRDefault="00913F53" w:rsidP="008E40B2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5E50DFF8" wp14:editId="13438E87">
                  <wp:extent cx="3057525" cy="1066800"/>
                  <wp:effectExtent l="0" t="0" r="952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ABE" w:rsidRDefault="00AC5ABE" w:rsidP="008E40B2">
            <w:pPr>
              <w:jc w:val="center"/>
              <w:rPr>
                <w:rFonts w:cs="Segoe UI Light"/>
              </w:rPr>
            </w:pPr>
          </w:p>
          <w:p w:rsidR="00913F53" w:rsidRDefault="00913F53" w:rsidP="00913F53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10</w:t>
            </w:r>
          </w:p>
          <w:p w:rsidR="00913F53" w:rsidRDefault="00913F53" w:rsidP="00913F53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7B889BF9" wp14:editId="7D9C58BA">
                  <wp:extent cx="6645910" cy="669925"/>
                  <wp:effectExtent l="0" t="0" r="254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F53" w:rsidRDefault="00913F53" w:rsidP="00913F53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2009624E" wp14:editId="0B2CAD3D">
                  <wp:extent cx="4333875" cy="1190625"/>
                  <wp:effectExtent l="0" t="0" r="9525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F53" w:rsidRDefault="00913F53" w:rsidP="00913F53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09F68FA8" wp14:editId="23B1D6CA">
                  <wp:extent cx="4019550" cy="714375"/>
                  <wp:effectExtent l="0" t="0" r="0" b="952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F53" w:rsidRDefault="00913F53" w:rsidP="00913F53">
            <w:pPr>
              <w:jc w:val="center"/>
              <w:rPr>
                <w:rFonts w:cs="Segoe UI Light"/>
              </w:rPr>
            </w:pPr>
          </w:p>
          <w:p w:rsidR="00913F53" w:rsidRDefault="00913F53" w:rsidP="00913F53">
            <w:pPr>
              <w:jc w:val="center"/>
              <w:rPr>
                <w:rFonts w:cs="Segoe UI Light"/>
              </w:rPr>
            </w:pPr>
          </w:p>
          <w:p w:rsidR="0014264A" w:rsidRDefault="0014264A" w:rsidP="00BB29BA">
            <w:pPr>
              <w:jc w:val="center"/>
              <w:rPr>
                <w:rFonts w:cs="Segoe UI Light"/>
              </w:rPr>
            </w:pPr>
          </w:p>
          <w:p w:rsidR="0014264A" w:rsidRDefault="0014264A" w:rsidP="00BB29BA">
            <w:pPr>
              <w:jc w:val="center"/>
              <w:rPr>
                <w:rFonts w:cs="Segoe UI Light"/>
              </w:rPr>
            </w:pPr>
          </w:p>
          <w:p w:rsidR="0014264A" w:rsidRDefault="0014264A" w:rsidP="00BB29BA">
            <w:pPr>
              <w:jc w:val="center"/>
              <w:rPr>
                <w:rFonts w:cs="Segoe UI Light"/>
              </w:rPr>
            </w:pPr>
          </w:p>
          <w:p w:rsidR="0014264A" w:rsidRDefault="0014264A" w:rsidP="00BB29BA">
            <w:pPr>
              <w:jc w:val="center"/>
              <w:rPr>
                <w:rFonts w:cs="Segoe UI Light"/>
              </w:rPr>
            </w:pPr>
          </w:p>
          <w:p w:rsidR="0014264A" w:rsidRDefault="0014264A" w:rsidP="00BB29BA">
            <w:pPr>
              <w:jc w:val="center"/>
              <w:rPr>
                <w:rFonts w:cs="Segoe UI Light"/>
              </w:rPr>
            </w:pPr>
          </w:p>
          <w:p w:rsidR="0014264A" w:rsidRDefault="0014264A" w:rsidP="00BB29BA">
            <w:pPr>
              <w:jc w:val="center"/>
              <w:rPr>
                <w:rFonts w:cs="Segoe UI Light"/>
              </w:rPr>
            </w:pPr>
          </w:p>
          <w:p w:rsidR="0014264A" w:rsidRDefault="0014264A" w:rsidP="00BB29BA">
            <w:pPr>
              <w:jc w:val="center"/>
              <w:rPr>
                <w:rFonts w:cs="Segoe UI Light"/>
              </w:rPr>
            </w:pPr>
          </w:p>
          <w:p w:rsidR="0014264A" w:rsidRDefault="0014264A" w:rsidP="00BB29BA">
            <w:pPr>
              <w:jc w:val="center"/>
              <w:rPr>
                <w:rFonts w:cs="Segoe UI Light"/>
              </w:rPr>
            </w:pPr>
          </w:p>
          <w:p w:rsidR="0014264A" w:rsidRDefault="0014264A" w:rsidP="00BB29BA">
            <w:pPr>
              <w:jc w:val="center"/>
              <w:rPr>
                <w:rFonts w:cs="Segoe UI Light"/>
              </w:rPr>
            </w:pPr>
          </w:p>
          <w:p w:rsidR="0014264A" w:rsidRDefault="0014264A" w:rsidP="00BB29BA">
            <w:pPr>
              <w:jc w:val="center"/>
              <w:rPr>
                <w:rFonts w:cs="Segoe UI Light"/>
              </w:rPr>
            </w:pPr>
          </w:p>
          <w:p w:rsidR="0014264A" w:rsidRDefault="0014264A" w:rsidP="00BB29BA">
            <w:pPr>
              <w:jc w:val="center"/>
              <w:rPr>
                <w:rFonts w:cs="Segoe UI Light"/>
              </w:rPr>
            </w:pPr>
          </w:p>
          <w:p w:rsidR="0014264A" w:rsidRDefault="0014264A" w:rsidP="00BB29BA">
            <w:pPr>
              <w:jc w:val="center"/>
              <w:rPr>
                <w:rFonts w:cs="Segoe UI Light"/>
              </w:rPr>
            </w:pPr>
          </w:p>
          <w:p w:rsidR="0014264A" w:rsidRDefault="0014264A" w:rsidP="00BB29BA">
            <w:pPr>
              <w:jc w:val="center"/>
              <w:rPr>
                <w:rFonts w:cs="Segoe UI Light"/>
              </w:rPr>
            </w:pPr>
          </w:p>
          <w:p w:rsidR="0014264A" w:rsidRDefault="0014264A" w:rsidP="00BB29BA">
            <w:pPr>
              <w:jc w:val="center"/>
              <w:rPr>
                <w:rFonts w:cs="Segoe UI Light"/>
              </w:rPr>
            </w:pPr>
          </w:p>
          <w:p w:rsidR="0014264A" w:rsidRDefault="0014264A" w:rsidP="00BB29BA">
            <w:pPr>
              <w:jc w:val="center"/>
              <w:rPr>
                <w:rFonts w:cs="Segoe UI Light"/>
              </w:rPr>
            </w:pPr>
          </w:p>
          <w:p w:rsidR="00BB29BA" w:rsidRDefault="004F3263" w:rsidP="00BB29BA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lastRenderedPageBreak/>
              <w:t>Teste_ID_11</w:t>
            </w:r>
          </w:p>
          <w:p w:rsidR="00BB29BA" w:rsidRDefault="00BB29BA" w:rsidP="00BB29BA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3AE3C8EB" wp14:editId="58735403">
                  <wp:extent cx="5886450" cy="942975"/>
                  <wp:effectExtent l="0" t="0" r="0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F53" w:rsidRDefault="0014264A" w:rsidP="00913F53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50D5A660" wp14:editId="00DDD3DD">
                  <wp:extent cx="4210050" cy="2028825"/>
                  <wp:effectExtent l="0" t="0" r="0" b="952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F53" w:rsidRDefault="00913F53" w:rsidP="00913F53">
            <w:pPr>
              <w:jc w:val="center"/>
              <w:rPr>
                <w:rFonts w:cs="Segoe UI Light"/>
              </w:rPr>
            </w:pPr>
          </w:p>
          <w:p w:rsidR="00913F53" w:rsidRDefault="0014264A" w:rsidP="00913F53">
            <w:pPr>
              <w:jc w:val="center"/>
            </w:pPr>
            <w:r>
              <w:rPr>
                <w:b w:val="0"/>
                <w:bCs w:val="0"/>
              </w:rPr>
              <w:object w:dxaOrig="16560" w:dyaOrig="4170">
                <v:shape id="_x0000_i1026" type="#_x0000_t75" style="width:523.5pt;height:132pt" o:ole="">
                  <v:imagedata r:id="rId18" o:title=""/>
                </v:shape>
                <o:OLEObject Type="Embed" ProgID="PBrush" ShapeID="_x0000_i1026" DrawAspect="Content" ObjectID="_1578460660" r:id="rId38"/>
              </w:objec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E906E2" wp14:editId="36EEE19F">
                  <wp:extent cx="6645910" cy="2056765"/>
                  <wp:effectExtent l="0" t="0" r="2540" b="63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64A" w:rsidRDefault="0014264A" w:rsidP="0014264A">
            <w:pPr>
              <w:jc w:val="center"/>
              <w:rPr>
                <w:rFonts w:cs="Segoe UI Light"/>
              </w:rPr>
            </w:pPr>
          </w:p>
          <w:p w:rsidR="0014264A" w:rsidRDefault="0014264A" w:rsidP="0014264A">
            <w:pPr>
              <w:jc w:val="center"/>
              <w:rPr>
                <w:rFonts w:cs="Segoe UI Light"/>
              </w:rPr>
            </w:pPr>
          </w:p>
          <w:p w:rsidR="0014264A" w:rsidRDefault="0014264A" w:rsidP="0014264A">
            <w:pPr>
              <w:jc w:val="center"/>
              <w:rPr>
                <w:rFonts w:cs="Segoe UI Light"/>
              </w:rPr>
            </w:pPr>
          </w:p>
          <w:p w:rsidR="0014264A" w:rsidRDefault="0014264A" w:rsidP="0014264A">
            <w:pPr>
              <w:jc w:val="center"/>
              <w:rPr>
                <w:rFonts w:cs="Segoe UI Light"/>
              </w:rPr>
            </w:pPr>
          </w:p>
          <w:p w:rsidR="0014264A" w:rsidRDefault="0014264A" w:rsidP="0014264A">
            <w:pPr>
              <w:jc w:val="center"/>
              <w:rPr>
                <w:rFonts w:cs="Segoe UI Light"/>
              </w:rPr>
            </w:pPr>
          </w:p>
          <w:p w:rsidR="0014264A" w:rsidRDefault="0014264A" w:rsidP="0014264A">
            <w:pPr>
              <w:jc w:val="center"/>
              <w:rPr>
                <w:rFonts w:cs="Segoe UI Light"/>
              </w:rPr>
            </w:pPr>
          </w:p>
          <w:p w:rsidR="0014264A" w:rsidRDefault="0014264A" w:rsidP="0014264A">
            <w:pPr>
              <w:jc w:val="center"/>
              <w:rPr>
                <w:rFonts w:cs="Segoe UI Light"/>
              </w:rPr>
            </w:pPr>
          </w:p>
          <w:p w:rsidR="0014264A" w:rsidRDefault="0014264A" w:rsidP="0014264A">
            <w:pPr>
              <w:jc w:val="center"/>
              <w:rPr>
                <w:rFonts w:cs="Segoe UI Light"/>
              </w:rPr>
            </w:pPr>
          </w:p>
          <w:p w:rsidR="0014264A" w:rsidRDefault="0014264A" w:rsidP="0014264A">
            <w:pPr>
              <w:jc w:val="center"/>
              <w:rPr>
                <w:rFonts w:cs="Segoe UI Light"/>
              </w:rPr>
            </w:pPr>
          </w:p>
          <w:p w:rsidR="0014264A" w:rsidRDefault="0014264A" w:rsidP="0014264A">
            <w:pPr>
              <w:jc w:val="center"/>
              <w:rPr>
                <w:rFonts w:cs="Segoe UI Light"/>
              </w:rPr>
            </w:pPr>
          </w:p>
          <w:p w:rsidR="0014264A" w:rsidRDefault="0014264A" w:rsidP="0014264A">
            <w:pPr>
              <w:jc w:val="center"/>
              <w:rPr>
                <w:rFonts w:cs="Segoe UI Light"/>
              </w:rPr>
            </w:pPr>
          </w:p>
          <w:p w:rsidR="0014264A" w:rsidRDefault="0014264A" w:rsidP="0014264A">
            <w:pPr>
              <w:jc w:val="center"/>
              <w:rPr>
                <w:rFonts w:cs="Segoe UI Light"/>
              </w:rPr>
            </w:pPr>
          </w:p>
          <w:p w:rsidR="0014264A" w:rsidRDefault="004F3263" w:rsidP="0014264A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lastRenderedPageBreak/>
              <w:t>Teste_ID_12</w:t>
            </w:r>
          </w:p>
          <w:p w:rsidR="0014264A" w:rsidRDefault="0014264A" w:rsidP="00913F53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60E3A84C" wp14:editId="11AD6D34">
                  <wp:extent cx="5895975" cy="981075"/>
                  <wp:effectExtent l="0" t="0" r="9525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64A" w:rsidRDefault="0014264A" w:rsidP="00913F53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6ED7C341" wp14:editId="3DF3A621">
                  <wp:extent cx="4095750" cy="1895475"/>
                  <wp:effectExtent l="0" t="0" r="0" b="952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64A" w:rsidRDefault="0014264A" w:rsidP="00913F53">
            <w:pPr>
              <w:jc w:val="center"/>
              <w:rPr>
                <w:rFonts w:cs="Segoe UI Light"/>
              </w:rPr>
            </w:pPr>
          </w:p>
          <w:p w:rsidR="0014264A" w:rsidRDefault="004F3263" w:rsidP="00913F53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4F08EA27" wp14:editId="139186CC">
                  <wp:extent cx="6645910" cy="1896745"/>
                  <wp:effectExtent l="0" t="0" r="2540" b="825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64A" w:rsidRDefault="0014264A" w:rsidP="004F3263">
            <w:pPr>
              <w:rPr>
                <w:rFonts w:cs="Segoe UI Light"/>
              </w:rPr>
            </w:pPr>
          </w:p>
          <w:p w:rsidR="0014264A" w:rsidRDefault="0014264A" w:rsidP="00913F53">
            <w:pPr>
              <w:jc w:val="center"/>
              <w:rPr>
                <w:rFonts w:cs="Segoe UI Light"/>
              </w:rPr>
            </w:pPr>
          </w:p>
          <w:p w:rsidR="0014264A" w:rsidRPr="004F3263" w:rsidRDefault="004F3263" w:rsidP="0014264A">
            <w:pPr>
              <w:jc w:val="center"/>
              <w:rPr>
                <w:rFonts w:cs="Segoe UI Light"/>
                <w:lang w:val="en-US"/>
              </w:rPr>
            </w:pPr>
            <w:r w:rsidRPr="004F3263">
              <w:rPr>
                <w:rFonts w:cs="Segoe UI Light"/>
                <w:lang w:val="en-US"/>
              </w:rPr>
              <w:t>Teste_ID_13</w:t>
            </w:r>
          </w:p>
          <w:p w:rsidR="0014264A" w:rsidRPr="004F3263" w:rsidRDefault="004F3263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61AE52" wp14:editId="1EBA6650">
                  <wp:extent cx="5819775" cy="838200"/>
                  <wp:effectExtent l="0" t="0" r="952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64A" w:rsidRPr="004F3263" w:rsidRDefault="0014264A" w:rsidP="00913F53">
            <w:pPr>
              <w:jc w:val="center"/>
              <w:rPr>
                <w:rFonts w:cs="Segoe UI Light"/>
                <w:lang w:val="en-US"/>
              </w:rPr>
            </w:pPr>
          </w:p>
          <w:p w:rsidR="0014264A" w:rsidRDefault="00FE580E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992B11" wp14:editId="1987EE9B">
                  <wp:extent cx="4095750" cy="18859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80E" w:rsidRDefault="00FE580E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7330F1" wp14:editId="5BDB5A9E">
                  <wp:extent cx="6645910" cy="1663700"/>
                  <wp:effectExtent l="0" t="0" r="254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80E" w:rsidRDefault="00FE580E" w:rsidP="00913F53">
            <w:pPr>
              <w:jc w:val="center"/>
              <w:rPr>
                <w:rFonts w:cs="Segoe UI Light"/>
                <w:lang w:val="en-US"/>
              </w:rPr>
            </w:pPr>
          </w:p>
          <w:p w:rsidR="00FE580E" w:rsidRDefault="00FE580E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532094" wp14:editId="2449455B">
                  <wp:extent cx="6645910" cy="1751330"/>
                  <wp:effectExtent l="0" t="0" r="2540" b="127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263" w:rsidRDefault="004F3263" w:rsidP="00913F53">
            <w:pPr>
              <w:jc w:val="center"/>
              <w:rPr>
                <w:rFonts w:cs="Segoe UI Light"/>
                <w:lang w:val="en-US"/>
              </w:rPr>
            </w:pPr>
          </w:p>
          <w:p w:rsidR="0014264A" w:rsidRPr="004F3263" w:rsidRDefault="0014264A" w:rsidP="00FE580E">
            <w:pPr>
              <w:rPr>
                <w:rFonts w:cs="Segoe UI Light"/>
                <w:lang w:val="en-US"/>
              </w:rPr>
            </w:pPr>
          </w:p>
          <w:p w:rsidR="0014264A" w:rsidRPr="004F3263" w:rsidRDefault="004F3263" w:rsidP="0014264A">
            <w:pPr>
              <w:jc w:val="center"/>
              <w:rPr>
                <w:rFonts w:cs="Segoe UI Light"/>
                <w:lang w:val="en-US"/>
              </w:rPr>
            </w:pPr>
            <w:r w:rsidRPr="004F3263">
              <w:rPr>
                <w:rFonts w:cs="Segoe UI Light"/>
                <w:lang w:val="en-US"/>
              </w:rPr>
              <w:t>Teste_ID_14</w:t>
            </w:r>
          </w:p>
          <w:p w:rsidR="0014264A" w:rsidRPr="004F3263" w:rsidRDefault="00396E1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78223D" wp14:editId="1AE5010F">
                  <wp:extent cx="6645910" cy="806450"/>
                  <wp:effectExtent l="0" t="0" r="254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64A" w:rsidRPr="004F3263" w:rsidRDefault="0014264A" w:rsidP="00913F53">
            <w:pPr>
              <w:jc w:val="center"/>
              <w:rPr>
                <w:rFonts w:cs="Segoe UI Light"/>
                <w:lang w:val="en-US"/>
              </w:rPr>
            </w:pPr>
          </w:p>
          <w:p w:rsidR="0014264A" w:rsidRDefault="00396E1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7291FA" wp14:editId="5A7A1D59">
                  <wp:extent cx="4048125" cy="1143000"/>
                  <wp:effectExtent l="0" t="0" r="9525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FA664A" wp14:editId="7A68909E">
                  <wp:extent cx="4781550" cy="163830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396E16" w:rsidRPr="004F3263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14264A" w:rsidRPr="004F3263" w:rsidRDefault="0014264A" w:rsidP="00396E16">
            <w:pPr>
              <w:rPr>
                <w:rFonts w:cs="Segoe UI Light"/>
                <w:lang w:val="en-US"/>
              </w:rPr>
            </w:pPr>
          </w:p>
          <w:p w:rsidR="0014264A" w:rsidRPr="004F3263" w:rsidRDefault="004F3263" w:rsidP="0014264A">
            <w:pPr>
              <w:jc w:val="center"/>
              <w:rPr>
                <w:rFonts w:cs="Segoe UI Light"/>
                <w:lang w:val="en-US"/>
              </w:rPr>
            </w:pPr>
            <w:r w:rsidRPr="004F3263">
              <w:rPr>
                <w:rFonts w:cs="Segoe UI Light"/>
                <w:lang w:val="en-US"/>
              </w:rPr>
              <w:lastRenderedPageBreak/>
              <w:t>Teste_ID_15</w:t>
            </w:r>
          </w:p>
          <w:p w:rsidR="0014264A" w:rsidRPr="004F3263" w:rsidRDefault="00396E1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391C55" wp14:editId="2B068AAE">
                  <wp:extent cx="6645910" cy="699770"/>
                  <wp:effectExtent l="0" t="0" r="2540" b="508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Default="00396E1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B49800" wp14:editId="27405792">
                  <wp:extent cx="4029075" cy="1114425"/>
                  <wp:effectExtent l="0" t="0" r="9525" b="952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396E16" w:rsidRPr="004F3263" w:rsidRDefault="00396E1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EBCDA3" wp14:editId="209E8F97">
                  <wp:extent cx="4810125" cy="1323975"/>
                  <wp:effectExtent l="0" t="0" r="9525" b="952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Default="00396E1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16</w:t>
            </w:r>
          </w:p>
          <w:p w:rsidR="00396E16" w:rsidRDefault="00A46651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3F8976" wp14:editId="7537E0E8">
                  <wp:extent cx="6645910" cy="678815"/>
                  <wp:effectExtent l="0" t="0" r="2540" b="698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E16" w:rsidRDefault="00A46651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1CD490" wp14:editId="66ABBD45">
                  <wp:extent cx="4010025" cy="1162050"/>
                  <wp:effectExtent l="0" t="0" r="9525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651" w:rsidRDefault="00A46651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1FD0AD" wp14:editId="722A0F89">
                  <wp:extent cx="4772025" cy="2219325"/>
                  <wp:effectExtent l="0" t="0" r="9525" b="952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0738FE" w:rsidRDefault="000738FE" w:rsidP="00913F53">
            <w:pPr>
              <w:jc w:val="center"/>
              <w:rPr>
                <w:rFonts w:cs="Segoe UI Light"/>
                <w:lang w:val="en-US"/>
              </w:rPr>
            </w:pPr>
          </w:p>
          <w:p w:rsidR="000738FE" w:rsidRDefault="000738FE" w:rsidP="00913F53">
            <w:pPr>
              <w:jc w:val="center"/>
              <w:rPr>
                <w:rFonts w:cs="Segoe UI Light"/>
                <w:lang w:val="en-US"/>
              </w:rPr>
            </w:pP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lastRenderedPageBreak/>
              <w:t>Teste_ID_17</w:t>
            </w:r>
          </w:p>
          <w:p w:rsidR="00396E16" w:rsidRDefault="000738FE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B9854A" wp14:editId="72A73250">
                  <wp:extent cx="6645910" cy="567690"/>
                  <wp:effectExtent l="0" t="0" r="2540" b="381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8FE" w:rsidRDefault="000738FE" w:rsidP="000738FE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BC60EC" wp14:editId="2ECE5AFC">
                  <wp:extent cx="4105275" cy="1019175"/>
                  <wp:effectExtent l="0" t="0" r="9525" b="952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E16" w:rsidRDefault="000738FE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414932" wp14:editId="0F08C077">
                  <wp:extent cx="2733675" cy="819150"/>
                  <wp:effectExtent l="0" t="0" r="9525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18</w:t>
            </w:r>
          </w:p>
          <w:p w:rsidR="000738FE" w:rsidRDefault="000738FE" w:rsidP="000738FE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48FFAA" wp14:editId="4C6B30D8">
                  <wp:extent cx="6645910" cy="407670"/>
                  <wp:effectExtent l="0" t="0" r="254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8FE" w:rsidRDefault="000738FE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F345BC" wp14:editId="33458C1F">
                  <wp:extent cx="3790950" cy="866775"/>
                  <wp:effectExtent l="0" t="0" r="0" b="952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19</w:t>
            </w:r>
          </w:p>
          <w:p w:rsidR="00396E16" w:rsidRDefault="000738FE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27A5B6" wp14:editId="32148629">
                  <wp:extent cx="6645910" cy="557530"/>
                  <wp:effectExtent l="0" t="0" r="254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8FE" w:rsidRDefault="00D4565B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2FAE0E" wp14:editId="3F6D42C0">
                  <wp:extent cx="4191000" cy="1000125"/>
                  <wp:effectExtent l="0" t="0" r="0" b="9525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8FE" w:rsidRDefault="000738FE" w:rsidP="00D4565B">
            <w:pPr>
              <w:rPr>
                <w:rFonts w:cs="Segoe UI Light"/>
                <w:lang w:val="en-US"/>
              </w:rPr>
            </w:pP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20</w:t>
            </w:r>
          </w:p>
          <w:p w:rsidR="00396E16" w:rsidRDefault="000738FE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F50DDE" wp14:editId="27C21EB5">
                  <wp:extent cx="6645910" cy="538480"/>
                  <wp:effectExtent l="0" t="0" r="254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E16" w:rsidRDefault="00D4565B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E9C552" wp14:editId="2EDA94C7">
                  <wp:extent cx="4029075" cy="914400"/>
                  <wp:effectExtent l="0" t="0" r="9525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</w:p>
          <w:p w:rsidR="000738FE" w:rsidRDefault="000738FE" w:rsidP="00913F53">
            <w:pPr>
              <w:jc w:val="center"/>
              <w:rPr>
                <w:rFonts w:cs="Segoe UI Light"/>
                <w:lang w:val="en-US"/>
              </w:rPr>
            </w:pPr>
          </w:p>
          <w:p w:rsidR="000738FE" w:rsidRDefault="000738FE" w:rsidP="00913F53">
            <w:pPr>
              <w:jc w:val="center"/>
              <w:rPr>
                <w:rFonts w:cs="Segoe UI Light"/>
                <w:lang w:val="en-US"/>
              </w:rPr>
            </w:pPr>
          </w:p>
          <w:p w:rsidR="000738FE" w:rsidRDefault="000738FE" w:rsidP="00913F53">
            <w:pPr>
              <w:jc w:val="center"/>
              <w:rPr>
                <w:rFonts w:cs="Segoe UI Light"/>
                <w:lang w:val="en-US"/>
              </w:rPr>
            </w:pPr>
          </w:p>
          <w:p w:rsidR="000738FE" w:rsidRDefault="000738FE" w:rsidP="00913F53">
            <w:pPr>
              <w:jc w:val="center"/>
              <w:rPr>
                <w:rFonts w:cs="Segoe UI Light"/>
                <w:lang w:val="en-US"/>
              </w:rPr>
            </w:pPr>
          </w:p>
          <w:p w:rsidR="000738FE" w:rsidRDefault="000738FE" w:rsidP="000738FE">
            <w:pPr>
              <w:rPr>
                <w:rFonts w:cs="Segoe UI Light"/>
                <w:lang w:val="en-US"/>
              </w:rPr>
            </w:pPr>
          </w:p>
          <w:p w:rsidR="00396E16" w:rsidRDefault="00396E16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21</w:t>
            </w:r>
          </w:p>
          <w:p w:rsidR="000738FE" w:rsidRPr="004F3263" w:rsidRDefault="000738FE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7A4A1B" wp14:editId="0077FFF3">
                  <wp:extent cx="6645910" cy="685800"/>
                  <wp:effectExtent l="0" t="0" r="254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F53" w:rsidRDefault="00B04B34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2E2E99" wp14:editId="32804C11">
                  <wp:extent cx="4371975" cy="108585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B34" w:rsidRPr="004F3263" w:rsidRDefault="00B04B34" w:rsidP="00913F53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9A3175" wp14:editId="183B5F31">
                  <wp:extent cx="3257550" cy="173355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913F53" w:rsidRPr="004F3263" w:rsidRDefault="00913F53" w:rsidP="00913F53">
            <w:pPr>
              <w:jc w:val="center"/>
              <w:rPr>
                <w:rFonts w:cs="Segoe UI Light"/>
                <w:lang w:val="en-US"/>
              </w:rPr>
            </w:pPr>
          </w:p>
          <w:p w:rsidR="00BE366A" w:rsidRPr="004F3263" w:rsidRDefault="00BE366A" w:rsidP="008E40B2">
            <w:pPr>
              <w:jc w:val="center"/>
              <w:rPr>
                <w:rFonts w:cs="Segoe UI Light"/>
                <w:lang w:val="en-US"/>
              </w:rPr>
            </w:pPr>
          </w:p>
          <w:p w:rsidR="00BE366A" w:rsidRPr="004F3263" w:rsidRDefault="00BE366A" w:rsidP="008E40B2">
            <w:pPr>
              <w:jc w:val="center"/>
              <w:rPr>
                <w:rFonts w:cs="Segoe UI Light"/>
                <w:lang w:val="en-US"/>
              </w:rPr>
            </w:pPr>
          </w:p>
          <w:p w:rsidR="00BE366A" w:rsidRPr="004F3263" w:rsidRDefault="00BE366A" w:rsidP="008E40B2">
            <w:pPr>
              <w:jc w:val="center"/>
              <w:rPr>
                <w:rFonts w:cs="Segoe UI Light"/>
                <w:lang w:val="en-US"/>
              </w:rPr>
            </w:pPr>
          </w:p>
          <w:p w:rsidR="00BE366A" w:rsidRPr="004F3263" w:rsidRDefault="00BE366A" w:rsidP="008E40B2">
            <w:pPr>
              <w:jc w:val="center"/>
              <w:rPr>
                <w:rFonts w:cs="Segoe UI Light"/>
                <w:lang w:val="en-US"/>
              </w:rPr>
            </w:pPr>
          </w:p>
          <w:p w:rsidR="00BE366A" w:rsidRPr="004F3263" w:rsidRDefault="00BE366A" w:rsidP="008E40B2">
            <w:pPr>
              <w:jc w:val="center"/>
              <w:rPr>
                <w:rFonts w:cs="Segoe UI Light"/>
                <w:lang w:val="en-US"/>
              </w:rPr>
            </w:pPr>
          </w:p>
        </w:tc>
      </w:tr>
      <w:tr w:rsidR="00E06ABC" w:rsidRPr="004F3263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4C47DE" w:rsidRPr="00BD4ACA" w:rsidRDefault="004C47DE" w:rsidP="008E40B2">
            <w:pPr>
              <w:jc w:val="center"/>
              <w:rPr>
                <w:rFonts w:cs="Segoe UI Light"/>
                <w:b w:val="0"/>
                <w:bCs w:val="0"/>
                <w:lang w:val="en-US"/>
              </w:rPr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</w:rPr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3203A0" w:rsidP="00801AC2">
            <w:pPr>
              <w:rPr>
                <w:rFonts w:cs="Segoe UI Light"/>
                <w:noProof/>
              </w:rPr>
            </w:pPr>
          </w:p>
          <w:p w:rsidR="00E06ABC" w:rsidRPr="00276760" w:rsidRDefault="00E06ABC" w:rsidP="00801AC2">
            <w:pPr>
              <w:rPr>
                <w:rFonts w:cs="Segoe UI Light"/>
                <w:b w:val="0"/>
                <w:noProof/>
              </w:rPr>
            </w:pPr>
            <w:r w:rsidRPr="00276760">
              <w:rPr>
                <w:rFonts w:cs="Segoe UI Light"/>
                <w:noProof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801AC2">
            <w:pPr>
              <w:rPr>
                <w:rFonts w:cs="Segoe UI Light"/>
                <w:b w:val="0"/>
                <w:noProof/>
              </w:rPr>
            </w:pPr>
            <w:r w:rsidRPr="00276760">
              <w:rPr>
                <w:rFonts w:cs="Segoe UI Light"/>
                <w:b w:val="0"/>
                <w:noProof/>
              </w:rPr>
              <w:t xml:space="preserve">   Responsável </w:t>
            </w:r>
            <w:r>
              <w:rPr>
                <w:rFonts w:cs="Segoe UI Light"/>
                <w:b w:val="0"/>
                <w:noProof/>
              </w:rPr>
              <w:t>Key User</w:t>
            </w:r>
            <w:r w:rsidRPr="00276760">
              <w:rPr>
                <w:rFonts w:cs="Segoe UI Light"/>
                <w:b w:val="0"/>
                <w:noProof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</w:rPr>
              <w:t xml:space="preserve">Responsável </w:t>
            </w:r>
            <w:r>
              <w:rPr>
                <w:rFonts w:cs="Segoe UI Light"/>
                <w:b w:val="0"/>
                <w:noProof/>
              </w:rPr>
              <w:t>GP cliente</w:t>
            </w:r>
          </w:p>
          <w:p w:rsidR="00E06ABC" w:rsidRPr="00276760" w:rsidRDefault="00E06ABC" w:rsidP="00801AC2">
            <w:pPr>
              <w:rPr>
                <w:rFonts w:cs="Segoe UI Light"/>
                <w:b w:val="0"/>
                <w:noProof/>
              </w:rPr>
            </w:pPr>
            <w:r w:rsidRPr="00276760">
              <w:rPr>
                <w:rFonts w:cs="Segoe UI Light"/>
                <w:b w:val="0"/>
                <w:noProof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rPr>
                <w:rFonts w:cs="Segoe UI Light"/>
              </w:rPr>
            </w:pPr>
            <w:r>
              <w:rPr>
                <w:rFonts w:cs="Segoe UI Light"/>
                <w:noProof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C2" w:rsidRDefault="00801AC2" w:rsidP="004B13CF">
      <w:r>
        <w:separator/>
      </w:r>
    </w:p>
  </w:endnote>
  <w:endnote w:type="continuationSeparator" w:id="0">
    <w:p w:rsidR="00801AC2" w:rsidRDefault="00801AC2" w:rsidP="004B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AC2" w:rsidRPr="004B13CF" w:rsidRDefault="00801AC2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B04B34">
      <w:rPr>
        <w:noProof/>
        <w:sz w:val="16"/>
      </w:rPr>
      <w:t>13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B04B34">
      <w:rPr>
        <w:noProof/>
        <w:sz w:val="16"/>
      </w:rPr>
      <w:t>1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C2" w:rsidRDefault="00801AC2" w:rsidP="004B13CF">
      <w:r>
        <w:separator/>
      </w:r>
    </w:p>
  </w:footnote>
  <w:footnote w:type="continuationSeparator" w:id="0">
    <w:p w:rsidR="00801AC2" w:rsidRDefault="00801AC2" w:rsidP="004B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AC2" w:rsidRDefault="00801AC2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877"/>
    <w:rsid w:val="00017F2E"/>
    <w:rsid w:val="00034F54"/>
    <w:rsid w:val="00034F74"/>
    <w:rsid w:val="000373B4"/>
    <w:rsid w:val="0004170E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56C0"/>
    <w:rsid w:val="00067564"/>
    <w:rsid w:val="00071405"/>
    <w:rsid w:val="0007326A"/>
    <w:rsid w:val="000738FE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2BE"/>
    <w:rsid w:val="000A6A86"/>
    <w:rsid w:val="000A734E"/>
    <w:rsid w:val="000A7757"/>
    <w:rsid w:val="000B28B4"/>
    <w:rsid w:val="000B43B0"/>
    <w:rsid w:val="000B696F"/>
    <w:rsid w:val="000C0833"/>
    <w:rsid w:val="000C3B51"/>
    <w:rsid w:val="000D03B0"/>
    <w:rsid w:val="000D1A97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1CC2"/>
    <w:rsid w:val="00112829"/>
    <w:rsid w:val="00114729"/>
    <w:rsid w:val="00114D74"/>
    <w:rsid w:val="001170A0"/>
    <w:rsid w:val="00133CF3"/>
    <w:rsid w:val="0014264A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3F19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D563A"/>
    <w:rsid w:val="001E1145"/>
    <w:rsid w:val="001E5A9C"/>
    <w:rsid w:val="001E5BCF"/>
    <w:rsid w:val="001F0D4C"/>
    <w:rsid w:val="001F35B4"/>
    <w:rsid w:val="001F6B90"/>
    <w:rsid w:val="0020442E"/>
    <w:rsid w:val="00205346"/>
    <w:rsid w:val="002060E8"/>
    <w:rsid w:val="002070E7"/>
    <w:rsid w:val="00211008"/>
    <w:rsid w:val="00213DC5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2587"/>
    <w:rsid w:val="00267326"/>
    <w:rsid w:val="00267EAE"/>
    <w:rsid w:val="0027114D"/>
    <w:rsid w:val="00271C75"/>
    <w:rsid w:val="00272459"/>
    <w:rsid w:val="00272FB8"/>
    <w:rsid w:val="00274419"/>
    <w:rsid w:val="00277C32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A6A07"/>
    <w:rsid w:val="002B0AD9"/>
    <w:rsid w:val="002B0DF5"/>
    <w:rsid w:val="002B2AE5"/>
    <w:rsid w:val="002B321F"/>
    <w:rsid w:val="002C2CA8"/>
    <w:rsid w:val="002C2E69"/>
    <w:rsid w:val="002C65A4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4C6D"/>
    <w:rsid w:val="003350BE"/>
    <w:rsid w:val="00335AAF"/>
    <w:rsid w:val="00335E9C"/>
    <w:rsid w:val="00337F0B"/>
    <w:rsid w:val="003413A8"/>
    <w:rsid w:val="003416AC"/>
    <w:rsid w:val="00343B9D"/>
    <w:rsid w:val="00345A69"/>
    <w:rsid w:val="00347032"/>
    <w:rsid w:val="0035293E"/>
    <w:rsid w:val="00353213"/>
    <w:rsid w:val="00354130"/>
    <w:rsid w:val="00357BD3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6621"/>
    <w:rsid w:val="00396E16"/>
    <w:rsid w:val="00397A46"/>
    <w:rsid w:val="00397DA2"/>
    <w:rsid w:val="003A1C31"/>
    <w:rsid w:val="003A2CFA"/>
    <w:rsid w:val="003A47EB"/>
    <w:rsid w:val="003A5BBB"/>
    <w:rsid w:val="003A75F2"/>
    <w:rsid w:val="003B0EF2"/>
    <w:rsid w:val="003B22A1"/>
    <w:rsid w:val="003B2568"/>
    <w:rsid w:val="003B3244"/>
    <w:rsid w:val="003B4CFE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0B1"/>
    <w:rsid w:val="003F34C0"/>
    <w:rsid w:val="003F367C"/>
    <w:rsid w:val="003F483C"/>
    <w:rsid w:val="003F5C4E"/>
    <w:rsid w:val="004018A1"/>
    <w:rsid w:val="004026BF"/>
    <w:rsid w:val="00403DFE"/>
    <w:rsid w:val="00404A39"/>
    <w:rsid w:val="00407AA5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3BA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47DE"/>
    <w:rsid w:val="004C62C3"/>
    <w:rsid w:val="004C714E"/>
    <w:rsid w:val="004D1C14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554E"/>
    <w:rsid w:val="004E6DBB"/>
    <w:rsid w:val="004F1BC4"/>
    <w:rsid w:val="004F3263"/>
    <w:rsid w:val="004F3C50"/>
    <w:rsid w:val="004F4A1D"/>
    <w:rsid w:val="004F7805"/>
    <w:rsid w:val="00500FA1"/>
    <w:rsid w:val="005049B5"/>
    <w:rsid w:val="00514CB5"/>
    <w:rsid w:val="00515652"/>
    <w:rsid w:val="00515A2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37DF"/>
    <w:rsid w:val="00564240"/>
    <w:rsid w:val="00564E47"/>
    <w:rsid w:val="00571B39"/>
    <w:rsid w:val="00572D83"/>
    <w:rsid w:val="00573141"/>
    <w:rsid w:val="00576AE5"/>
    <w:rsid w:val="00580BF4"/>
    <w:rsid w:val="00582F4C"/>
    <w:rsid w:val="00583C01"/>
    <w:rsid w:val="00583CB0"/>
    <w:rsid w:val="005854C2"/>
    <w:rsid w:val="00590232"/>
    <w:rsid w:val="00590606"/>
    <w:rsid w:val="00591C20"/>
    <w:rsid w:val="00592A43"/>
    <w:rsid w:val="005A6554"/>
    <w:rsid w:val="005A7759"/>
    <w:rsid w:val="005B3442"/>
    <w:rsid w:val="005C0C0F"/>
    <w:rsid w:val="005C5B75"/>
    <w:rsid w:val="005D2013"/>
    <w:rsid w:val="005D27D9"/>
    <w:rsid w:val="005D4A8E"/>
    <w:rsid w:val="005E0F62"/>
    <w:rsid w:val="005E14F1"/>
    <w:rsid w:val="005E5F47"/>
    <w:rsid w:val="005F0026"/>
    <w:rsid w:val="005F34CC"/>
    <w:rsid w:val="005F3D52"/>
    <w:rsid w:val="005F3E53"/>
    <w:rsid w:val="005F75D2"/>
    <w:rsid w:val="0060267F"/>
    <w:rsid w:val="0060612E"/>
    <w:rsid w:val="00610711"/>
    <w:rsid w:val="00610F04"/>
    <w:rsid w:val="006139ED"/>
    <w:rsid w:val="00613EE6"/>
    <w:rsid w:val="00616823"/>
    <w:rsid w:val="00617A2B"/>
    <w:rsid w:val="006220B7"/>
    <w:rsid w:val="00626630"/>
    <w:rsid w:val="00630368"/>
    <w:rsid w:val="00630E93"/>
    <w:rsid w:val="00631FCB"/>
    <w:rsid w:val="0063385E"/>
    <w:rsid w:val="00633AE6"/>
    <w:rsid w:val="006349EC"/>
    <w:rsid w:val="00634EE1"/>
    <w:rsid w:val="00637DB5"/>
    <w:rsid w:val="006402C2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5475"/>
    <w:rsid w:val="006B2E61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ADB"/>
    <w:rsid w:val="006F06FF"/>
    <w:rsid w:val="006F0DF0"/>
    <w:rsid w:val="006F7D59"/>
    <w:rsid w:val="00701892"/>
    <w:rsid w:val="007063A7"/>
    <w:rsid w:val="007063C3"/>
    <w:rsid w:val="00707B1E"/>
    <w:rsid w:val="0071185B"/>
    <w:rsid w:val="00714354"/>
    <w:rsid w:val="007151B6"/>
    <w:rsid w:val="007200E4"/>
    <w:rsid w:val="00720310"/>
    <w:rsid w:val="00720755"/>
    <w:rsid w:val="0072115C"/>
    <w:rsid w:val="00721D64"/>
    <w:rsid w:val="00722B6B"/>
    <w:rsid w:val="00722D50"/>
    <w:rsid w:val="00722F7D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46B9D"/>
    <w:rsid w:val="007513D9"/>
    <w:rsid w:val="00751AE8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157E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B7B"/>
    <w:rsid w:val="007F211D"/>
    <w:rsid w:val="007F26CF"/>
    <w:rsid w:val="007F66A2"/>
    <w:rsid w:val="007F77C4"/>
    <w:rsid w:val="008002AC"/>
    <w:rsid w:val="008016BB"/>
    <w:rsid w:val="008016D9"/>
    <w:rsid w:val="00801AC2"/>
    <w:rsid w:val="008057C6"/>
    <w:rsid w:val="00805F33"/>
    <w:rsid w:val="00805FB6"/>
    <w:rsid w:val="00815E8D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331D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9005D8"/>
    <w:rsid w:val="009014C7"/>
    <w:rsid w:val="009060CF"/>
    <w:rsid w:val="00911C02"/>
    <w:rsid w:val="00913F53"/>
    <w:rsid w:val="0091476E"/>
    <w:rsid w:val="009152A3"/>
    <w:rsid w:val="00915639"/>
    <w:rsid w:val="00920771"/>
    <w:rsid w:val="009215DC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6324"/>
    <w:rsid w:val="00A2756A"/>
    <w:rsid w:val="00A35C15"/>
    <w:rsid w:val="00A35E60"/>
    <w:rsid w:val="00A37295"/>
    <w:rsid w:val="00A402BF"/>
    <w:rsid w:val="00A4471F"/>
    <w:rsid w:val="00A46651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5ABE"/>
    <w:rsid w:val="00AC7308"/>
    <w:rsid w:val="00AD04AB"/>
    <w:rsid w:val="00AD20AD"/>
    <w:rsid w:val="00AD2906"/>
    <w:rsid w:val="00AD2F89"/>
    <w:rsid w:val="00AD3286"/>
    <w:rsid w:val="00AD6849"/>
    <w:rsid w:val="00AE01A0"/>
    <w:rsid w:val="00AE12A0"/>
    <w:rsid w:val="00AE18FD"/>
    <w:rsid w:val="00AE24AC"/>
    <w:rsid w:val="00AE318A"/>
    <w:rsid w:val="00AE48C9"/>
    <w:rsid w:val="00AF07E2"/>
    <w:rsid w:val="00AF4AFF"/>
    <w:rsid w:val="00AF532C"/>
    <w:rsid w:val="00B004A5"/>
    <w:rsid w:val="00B02E73"/>
    <w:rsid w:val="00B0401B"/>
    <w:rsid w:val="00B04B34"/>
    <w:rsid w:val="00B04D71"/>
    <w:rsid w:val="00B073A6"/>
    <w:rsid w:val="00B11029"/>
    <w:rsid w:val="00B11D56"/>
    <w:rsid w:val="00B1450B"/>
    <w:rsid w:val="00B15C05"/>
    <w:rsid w:val="00B16965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9BA"/>
    <w:rsid w:val="00BB2E2C"/>
    <w:rsid w:val="00BB46EB"/>
    <w:rsid w:val="00BB4798"/>
    <w:rsid w:val="00BC067B"/>
    <w:rsid w:val="00BC077A"/>
    <w:rsid w:val="00BC1B93"/>
    <w:rsid w:val="00BD4ACA"/>
    <w:rsid w:val="00BD61BC"/>
    <w:rsid w:val="00BD6DE7"/>
    <w:rsid w:val="00BE366A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78B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4E90"/>
    <w:rsid w:val="00CB04C9"/>
    <w:rsid w:val="00CB0579"/>
    <w:rsid w:val="00CB5582"/>
    <w:rsid w:val="00CB5D8D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D87"/>
    <w:rsid w:val="00CE5A1E"/>
    <w:rsid w:val="00CF0E7D"/>
    <w:rsid w:val="00CF13BC"/>
    <w:rsid w:val="00CF451F"/>
    <w:rsid w:val="00D030FC"/>
    <w:rsid w:val="00D04027"/>
    <w:rsid w:val="00D04F98"/>
    <w:rsid w:val="00D104F5"/>
    <w:rsid w:val="00D107AA"/>
    <w:rsid w:val="00D10F3F"/>
    <w:rsid w:val="00D14147"/>
    <w:rsid w:val="00D14472"/>
    <w:rsid w:val="00D17034"/>
    <w:rsid w:val="00D201BE"/>
    <w:rsid w:val="00D25E4E"/>
    <w:rsid w:val="00D269BC"/>
    <w:rsid w:val="00D272CB"/>
    <w:rsid w:val="00D312FD"/>
    <w:rsid w:val="00D31A87"/>
    <w:rsid w:val="00D31FE1"/>
    <w:rsid w:val="00D34BDF"/>
    <w:rsid w:val="00D35513"/>
    <w:rsid w:val="00D3623C"/>
    <w:rsid w:val="00D36E94"/>
    <w:rsid w:val="00D37A10"/>
    <w:rsid w:val="00D428F2"/>
    <w:rsid w:val="00D4565B"/>
    <w:rsid w:val="00D46792"/>
    <w:rsid w:val="00D514A3"/>
    <w:rsid w:val="00D529EB"/>
    <w:rsid w:val="00D53891"/>
    <w:rsid w:val="00D54FB9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8FD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C5A55"/>
    <w:rsid w:val="00DD6D09"/>
    <w:rsid w:val="00DE0D8E"/>
    <w:rsid w:val="00DE445D"/>
    <w:rsid w:val="00DE4638"/>
    <w:rsid w:val="00DE4ACE"/>
    <w:rsid w:val="00DE5588"/>
    <w:rsid w:val="00DE6189"/>
    <w:rsid w:val="00DE6558"/>
    <w:rsid w:val="00DF255C"/>
    <w:rsid w:val="00DF61A1"/>
    <w:rsid w:val="00E0017E"/>
    <w:rsid w:val="00E047DE"/>
    <w:rsid w:val="00E06ABC"/>
    <w:rsid w:val="00E1100C"/>
    <w:rsid w:val="00E15811"/>
    <w:rsid w:val="00E232C2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FE"/>
    <w:rsid w:val="00E53A1C"/>
    <w:rsid w:val="00E54B32"/>
    <w:rsid w:val="00E56A22"/>
    <w:rsid w:val="00E603A3"/>
    <w:rsid w:val="00E62163"/>
    <w:rsid w:val="00E6269D"/>
    <w:rsid w:val="00E627D2"/>
    <w:rsid w:val="00E6449E"/>
    <w:rsid w:val="00E64E11"/>
    <w:rsid w:val="00E664ED"/>
    <w:rsid w:val="00E67488"/>
    <w:rsid w:val="00E7185F"/>
    <w:rsid w:val="00E73F90"/>
    <w:rsid w:val="00E809B6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11B7"/>
    <w:rsid w:val="00F3326F"/>
    <w:rsid w:val="00F359B6"/>
    <w:rsid w:val="00F42343"/>
    <w:rsid w:val="00F43BF0"/>
    <w:rsid w:val="00F44011"/>
    <w:rsid w:val="00F46F87"/>
    <w:rsid w:val="00F4783D"/>
    <w:rsid w:val="00F540AF"/>
    <w:rsid w:val="00F553AE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EB8"/>
    <w:rsid w:val="00F819BA"/>
    <w:rsid w:val="00F8269A"/>
    <w:rsid w:val="00F832EB"/>
    <w:rsid w:val="00F872F0"/>
    <w:rsid w:val="00F92106"/>
    <w:rsid w:val="00F92C74"/>
    <w:rsid w:val="00F96F7A"/>
    <w:rsid w:val="00FA0021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17CA"/>
    <w:rsid w:val="00FE2EB8"/>
    <w:rsid w:val="00FE51B1"/>
    <w:rsid w:val="00FE580E"/>
    <w:rsid w:val="00FE79CF"/>
    <w:rsid w:val="00FF0124"/>
    <w:rsid w:val="00FF208B"/>
    <w:rsid w:val="00FF2CB4"/>
    <w:rsid w:val="00FF603F"/>
    <w:rsid w:val="00FF636A"/>
    <w:rsid w:val="00FF6E79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0E8BC24-0797-464F-BA45-889C6434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before="120" w:after="120"/>
      <w:jc w:val="both"/>
      <w:outlineLvl w:val="0"/>
    </w:pPr>
    <w:rPr>
      <w:rFonts w:ascii="Segoe UI Light" w:eastAsiaTheme="majorEastAsia" w:hAnsi="Segoe UI Light" w:cstheme="majorBidi"/>
      <w:color w:val="3B3838" w:themeColor="background2" w:themeShade="40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 w:line="360" w:lineRule="auto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before="120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before="120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before="120"/>
      <w:contextualSpacing/>
      <w:jc w:val="both"/>
    </w:pPr>
    <w:rPr>
      <w:rFonts w:ascii="Segoe UI Light" w:eastAsiaTheme="majorEastAsia" w:hAnsi="Segoe UI Light" w:cstheme="majorBidi"/>
      <w:color w:val="767171" w:themeColor="background2" w:themeShade="80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spacing w:before="120" w:line="360" w:lineRule="auto"/>
      <w:ind w:left="720"/>
      <w:contextualSpacing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before="120" w:after="100" w:line="360" w:lineRule="auto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before="120" w:after="100" w:line="360" w:lineRule="auto"/>
      <w:ind w:left="240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before="120" w:after="100" w:line="360" w:lineRule="auto"/>
      <w:ind w:left="480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oleObject" Target="embeddings/oleObject2.bin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F275-52B7-47D2-967C-1FBEFE45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Élio José Borges da Silva Junior</cp:lastModifiedBy>
  <cp:revision>5</cp:revision>
  <dcterms:created xsi:type="dcterms:W3CDTF">2018-01-19T15:02:00Z</dcterms:created>
  <dcterms:modified xsi:type="dcterms:W3CDTF">2018-01-26T10:31:00Z</dcterms:modified>
  <cp:category>PMO</cp:category>
</cp:coreProperties>
</file>